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42CE3" w14:textId="2C6FDF81" w:rsidR="00B85705" w:rsidRDefault="003E1832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</w:p>
    <w:p w14:paraId="346CD1E6" w14:textId="77777777" w:rsidR="000953E5" w:rsidRDefault="000953E5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FF66EEA" w14:textId="615978DB" w:rsidR="008F2D6D" w:rsidRPr="000F5F11" w:rsidRDefault="00B85705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55A9" w:rsidRPr="000F5F11">
        <w:rPr>
          <w:rFonts w:ascii="Arial" w:hAnsi="Arial" w:cs="Arial"/>
          <w:sz w:val="20"/>
          <w:szCs w:val="20"/>
        </w:rPr>
        <w:t xml:space="preserve">   </w:t>
      </w:r>
      <w:r w:rsidR="0033589C" w:rsidRPr="000F5F11">
        <w:rPr>
          <w:rFonts w:ascii="Arial" w:hAnsi="Arial" w:cs="Arial"/>
          <w:sz w:val="20"/>
          <w:szCs w:val="20"/>
        </w:rPr>
        <w:t>B</w:t>
      </w:r>
      <w:r w:rsidR="008F2D6D" w:rsidRPr="000F5F11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F5F11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F5F11">
        <w:rPr>
          <w:rFonts w:ascii="Arial" w:hAnsi="Arial" w:cs="Arial"/>
          <w:sz w:val="20"/>
          <w:szCs w:val="20"/>
        </w:rPr>
        <w:t xml:space="preserve"> </w:t>
      </w:r>
      <w:r w:rsidR="00516099" w:rsidRPr="000F5F11">
        <w:rPr>
          <w:rFonts w:ascii="Arial" w:hAnsi="Arial" w:cs="Arial"/>
          <w:sz w:val="20"/>
          <w:szCs w:val="20"/>
        </w:rPr>
        <w:t xml:space="preserve"> </w:t>
      </w:r>
      <w:r w:rsidR="00DA2694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0F5F11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0F5F11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F5F11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349F9E40" w:rsidR="008F2D6D" w:rsidRPr="000F5F11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</w:t>
      </w:r>
      <w:r w:rsidRPr="000F5F11">
        <w:rPr>
          <w:rFonts w:ascii="Arial" w:eastAsia="Calibri" w:hAnsi="Arial" w:cs="Arial"/>
          <w:sz w:val="20"/>
          <w:szCs w:val="20"/>
        </w:rPr>
        <w:t xml:space="preserve">    </w:t>
      </w:r>
      <w:r w:rsidR="0040150E">
        <w:rPr>
          <w:rFonts w:ascii="Arial" w:eastAsia="Calibri" w:hAnsi="Arial" w:cs="Arial"/>
          <w:sz w:val="20"/>
          <w:szCs w:val="20"/>
        </w:rPr>
        <w:t>December</w:t>
      </w:r>
      <w:r w:rsidR="00DD0986">
        <w:rPr>
          <w:rFonts w:ascii="Arial" w:eastAsia="Calibri" w:hAnsi="Arial" w:cs="Arial"/>
          <w:sz w:val="20"/>
          <w:szCs w:val="20"/>
        </w:rPr>
        <w:t xml:space="preserve"> </w:t>
      </w:r>
      <w:r w:rsidR="0040150E">
        <w:rPr>
          <w:rFonts w:ascii="Arial" w:eastAsia="Calibri" w:hAnsi="Arial" w:cs="Arial"/>
          <w:sz w:val="20"/>
          <w:szCs w:val="20"/>
        </w:rPr>
        <w:t>11,</w:t>
      </w:r>
      <w:r w:rsidR="008F2D6D" w:rsidRPr="000F5F11">
        <w:rPr>
          <w:rFonts w:ascii="Arial" w:eastAsia="Calibri" w:hAnsi="Arial" w:cs="Arial"/>
          <w:sz w:val="20"/>
          <w:szCs w:val="20"/>
        </w:rPr>
        <w:t xml:space="preserve"> 202</w:t>
      </w:r>
      <w:r w:rsidR="00024998" w:rsidRPr="000F5F11">
        <w:rPr>
          <w:rFonts w:ascii="Arial" w:eastAsia="Calibri" w:hAnsi="Arial" w:cs="Arial"/>
          <w:sz w:val="20"/>
          <w:szCs w:val="20"/>
        </w:rPr>
        <w:t>4</w:t>
      </w:r>
    </w:p>
    <w:p w14:paraId="4EE0A8AF" w14:textId="77777777" w:rsidR="002E55A9" w:rsidRPr="000F5F11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</w:t>
      </w:r>
      <w:r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0F5F11">
        <w:rPr>
          <w:rFonts w:ascii="Arial" w:eastAsia="Calibri" w:hAnsi="Arial" w:cs="Arial"/>
          <w:sz w:val="20"/>
          <w:szCs w:val="20"/>
        </w:rPr>
        <w:t>10:00 A.M.</w:t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0F5F11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F5F11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0F5F11">
        <w:rPr>
          <w:rFonts w:ascii="Arial" w:eastAsia="Calibri" w:hAnsi="Arial" w:cs="Arial"/>
          <w:sz w:val="20"/>
          <w:szCs w:val="20"/>
        </w:rPr>
        <w:t>NOTICE OF PUBLIC MEETING</w:t>
      </w:r>
    </w:p>
    <w:p w14:paraId="40D01963" w14:textId="77777777" w:rsidR="00B07FC0" w:rsidRPr="000F5F11" w:rsidRDefault="00B07FC0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0CFFE8CD" w14:textId="77777777" w:rsidR="00BD63CB" w:rsidRDefault="00BD63C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24735F33" w14:textId="477E9BDE" w:rsidR="0029366D" w:rsidRDefault="000B338B" w:rsidP="007F3BA8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.</w:t>
      </w:r>
      <w:r w:rsidRPr="000F5F11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F5F11">
        <w:rPr>
          <w:rFonts w:ascii="Arial" w:hAnsi="Arial" w:cs="Arial"/>
          <w:sz w:val="20"/>
          <w:szCs w:val="20"/>
        </w:rPr>
        <w:t>O</w:t>
      </w:r>
      <w:r w:rsidRPr="000F5F11">
        <w:rPr>
          <w:rFonts w:ascii="Arial" w:hAnsi="Arial" w:cs="Arial"/>
          <w:sz w:val="20"/>
          <w:szCs w:val="20"/>
        </w:rPr>
        <w:t>rder: Tim Larkin – President</w:t>
      </w:r>
    </w:p>
    <w:p w14:paraId="4D927198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267561CB" w14:textId="6A86B9CA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.  </w:t>
      </w:r>
      <w:r w:rsidRPr="000F5F11">
        <w:rPr>
          <w:rFonts w:ascii="Arial" w:hAnsi="Arial" w:cs="Arial"/>
          <w:sz w:val="20"/>
          <w:szCs w:val="20"/>
        </w:rPr>
        <w:tab/>
        <w:t xml:space="preserve">Opening Prayer: </w:t>
      </w:r>
      <w:r w:rsidR="00142B50">
        <w:rPr>
          <w:rFonts w:ascii="Arial" w:hAnsi="Arial" w:cs="Arial"/>
          <w:sz w:val="20"/>
          <w:szCs w:val="20"/>
        </w:rPr>
        <w:t>Bill Alley</w:t>
      </w:r>
      <w:r w:rsidRPr="000F5F11">
        <w:rPr>
          <w:rFonts w:ascii="Arial" w:hAnsi="Arial" w:cs="Arial"/>
          <w:sz w:val="20"/>
          <w:szCs w:val="20"/>
        </w:rPr>
        <w:t xml:space="preserve"> – </w:t>
      </w:r>
      <w:r w:rsidR="009A7FCF" w:rsidRPr="000F5F11">
        <w:rPr>
          <w:rFonts w:ascii="Arial" w:hAnsi="Arial" w:cs="Arial"/>
          <w:sz w:val="20"/>
          <w:szCs w:val="20"/>
        </w:rPr>
        <w:t>Commissioner</w:t>
      </w:r>
    </w:p>
    <w:p w14:paraId="153FE7C5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A7044C3" w14:textId="061CADB0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I. </w:t>
      </w:r>
      <w:r w:rsidRPr="000F5F11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7697C8E0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29864C3" w14:textId="4FAB3832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V.</w:t>
      </w:r>
      <w:r w:rsidRPr="000F5F11">
        <w:rPr>
          <w:rFonts w:ascii="Arial" w:hAnsi="Arial" w:cs="Arial"/>
          <w:sz w:val="20"/>
          <w:szCs w:val="20"/>
        </w:rPr>
        <w:tab/>
        <w:t>Roll Call</w:t>
      </w:r>
      <w:r w:rsidR="009A7FCF" w:rsidRPr="000F5F11">
        <w:rPr>
          <w:rFonts w:ascii="Arial" w:hAnsi="Arial" w:cs="Arial"/>
          <w:sz w:val="20"/>
          <w:szCs w:val="20"/>
        </w:rPr>
        <w:t>: Deanna Rabb, Secretary</w:t>
      </w:r>
    </w:p>
    <w:p w14:paraId="48EECE82" w14:textId="77777777" w:rsidR="0040150E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8023D1A" w:rsidR="000B338B" w:rsidRPr="000F5F1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.</w:t>
      </w:r>
      <w:r w:rsidRPr="000F5F11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7CB580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I.</w:t>
      </w:r>
      <w:r w:rsidRPr="000F5F11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0F5F11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227AEAE4" w14:textId="4C1FE4C9" w:rsidR="008F675B" w:rsidRDefault="00CE0008" w:rsidP="004724C4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CE0008">
        <w:rPr>
          <w:rFonts w:ascii="Arial" w:hAnsi="Arial" w:cs="Arial"/>
          <w:sz w:val="20"/>
          <w:szCs w:val="20"/>
        </w:rPr>
        <w:tab/>
      </w:r>
      <w:r w:rsidRPr="00CE00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. </w:t>
      </w:r>
      <w:r w:rsidR="00907827">
        <w:rPr>
          <w:rFonts w:ascii="Arial" w:hAnsi="Arial" w:cs="Arial"/>
          <w:sz w:val="20"/>
          <w:szCs w:val="20"/>
        </w:rPr>
        <w:t xml:space="preserve"> </w:t>
      </w:r>
      <w:r w:rsidR="00EE3CFB">
        <w:rPr>
          <w:rFonts w:ascii="Arial" w:hAnsi="Arial" w:cs="Arial"/>
          <w:sz w:val="20"/>
          <w:szCs w:val="20"/>
        </w:rPr>
        <w:t>French Engineering</w:t>
      </w:r>
      <w:r w:rsidR="00D045AF">
        <w:rPr>
          <w:rFonts w:ascii="Arial" w:hAnsi="Arial" w:cs="Arial"/>
          <w:sz w:val="20"/>
          <w:szCs w:val="20"/>
        </w:rPr>
        <w:t>, Inc.,</w:t>
      </w:r>
      <w:r w:rsidR="00EE3CFB">
        <w:rPr>
          <w:rFonts w:ascii="Arial" w:hAnsi="Arial" w:cs="Arial"/>
          <w:sz w:val="20"/>
          <w:szCs w:val="20"/>
        </w:rPr>
        <w:t xml:space="preserve"> on behalf of </w:t>
      </w:r>
      <w:r w:rsidR="00860F4A">
        <w:rPr>
          <w:rFonts w:ascii="Arial" w:hAnsi="Arial" w:cs="Arial"/>
          <w:sz w:val="20"/>
          <w:szCs w:val="20"/>
        </w:rPr>
        <w:t xml:space="preserve">Em Grove </w:t>
      </w:r>
      <w:r w:rsidR="00776DCF">
        <w:rPr>
          <w:rFonts w:ascii="Arial" w:hAnsi="Arial" w:cs="Arial"/>
          <w:sz w:val="20"/>
          <w:szCs w:val="20"/>
        </w:rPr>
        <w:t>Aggregates</w:t>
      </w:r>
      <w:r w:rsidR="00EE3CFB">
        <w:rPr>
          <w:rFonts w:ascii="Arial" w:hAnsi="Arial" w:cs="Arial"/>
          <w:sz w:val="20"/>
          <w:szCs w:val="20"/>
        </w:rPr>
        <w:t>, LLC</w:t>
      </w:r>
      <w:r w:rsidR="00D045AF">
        <w:rPr>
          <w:rFonts w:ascii="Arial" w:hAnsi="Arial" w:cs="Arial"/>
          <w:sz w:val="20"/>
          <w:szCs w:val="20"/>
        </w:rPr>
        <w:t xml:space="preserve"> is </w:t>
      </w:r>
      <w:r w:rsidR="008F675B">
        <w:rPr>
          <w:rFonts w:ascii="Arial" w:hAnsi="Arial" w:cs="Arial"/>
          <w:sz w:val="20"/>
          <w:szCs w:val="20"/>
        </w:rPr>
        <w:t xml:space="preserve">requesting a permit to construct </w:t>
      </w:r>
    </w:p>
    <w:p w14:paraId="1D346245" w14:textId="437B449C" w:rsidR="008F675B" w:rsidRDefault="008F675B" w:rsidP="004724C4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EB6C55" w14:textId="77777777" w:rsidR="00C71479" w:rsidRDefault="008F675B" w:rsidP="004724C4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</w:t>
      </w:r>
      <w:r w:rsidR="00807A62">
        <w:rPr>
          <w:rFonts w:ascii="Arial" w:hAnsi="Arial" w:cs="Arial"/>
          <w:sz w:val="20"/>
          <w:szCs w:val="20"/>
        </w:rPr>
        <w:t>levee crossing</w:t>
      </w:r>
      <w:r w:rsidR="003765EA">
        <w:rPr>
          <w:rFonts w:ascii="Arial" w:hAnsi="Arial" w:cs="Arial"/>
          <w:sz w:val="20"/>
          <w:szCs w:val="20"/>
        </w:rPr>
        <w:t>,</w:t>
      </w:r>
      <w:r w:rsidR="00807A62">
        <w:rPr>
          <w:rFonts w:ascii="Arial" w:hAnsi="Arial" w:cs="Arial"/>
          <w:sz w:val="20"/>
          <w:szCs w:val="20"/>
        </w:rPr>
        <w:t xml:space="preserve"> </w:t>
      </w:r>
      <w:r w:rsidR="003765EA">
        <w:rPr>
          <w:rFonts w:ascii="Arial" w:hAnsi="Arial" w:cs="Arial"/>
          <w:sz w:val="20"/>
          <w:szCs w:val="20"/>
        </w:rPr>
        <w:t>a 6</w:t>
      </w:r>
      <w:r w:rsidR="000B3C14">
        <w:rPr>
          <w:rFonts w:ascii="Arial" w:hAnsi="Arial" w:cs="Arial"/>
          <w:sz w:val="20"/>
          <w:szCs w:val="20"/>
        </w:rPr>
        <w:t>-acre detention pond, composite sheet wall</w:t>
      </w:r>
      <w:r w:rsidR="00297B4A">
        <w:rPr>
          <w:rFonts w:ascii="Arial" w:hAnsi="Arial" w:cs="Arial"/>
          <w:sz w:val="20"/>
          <w:szCs w:val="20"/>
        </w:rPr>
        <w:t>, and other site improvements/encroachments</w:t>
      </w:r>
      <w:r w:rsidR="003765EA">
        <w:rPr>
          <w:rFonts w:ascii="Arial" w:hAnsi="Arial" w:cs="Arial"/>
          <w:sz w:val="20"/>
          <w:szCs w:val="20"/>
        </w:rPr>
        <w:t xml:space="preserve"> </w:t>
      </w:r>
      <w:r w:rsidR="00807A62">
        <w:rPr>
          <w:rFonts w:ascii="Arial" w:hAnsi="Arial" w:cs="Arial"/>
          <w:sz w:val="20"/>
          <w:szCs w:val="20"/>
        </w:rPr>
        <w:t xml:space="preserve">for </w:t>
      </w:r>
    </w:p>
    <w:p w14:paraId="1C8910DD" w14:textId="77777777" w:rsidR="00C71479" w:rsidRDefault="00C71479" w:rsidP="004724C4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3A115B3F" w14:textId="572516EA" w:rsidR="0045660D" w:rsidRDefault="00807A62" w:rsidP="00C71479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ggr</w:t>
      </w:r>
      <w:r w:rsidR="00776DC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gate plant </w:t>
      </w:r>
      <w:r w:rsidR="007B14A5">
        <w:rPr>
          <w:rFonts w:ascii="Arial" w:hAnsi="Arial" w:cs="Arial"/>
          <w:sz w:val="20"/>
          <w:szCs w:val="20"/>
        </w:rPr>
        <w:t>on a 111-acre tract on US Highway N</w:t>
      </w:r>
      <w:r w:rsidR="008A4673">
        <w:rPr>
          <w:rFonts w:ascii="Arial" w:hAnsi="Arial" w:cs="Arial"/>
          <w:sz w:val="20"/>
          <w:szCs w:val="20"/>
        </w:rPr>
        <w:t>o</w:t>
      </w:r>
      <w:r w:rsidR="007B14A5">
        <w:rPr>
          <w:rFonts w:ascii="Arial" w:hAnsi="Arial" w:cs="Arial"/>
          <w:sz w:val="20"/>
          <w:szCs w:val="20"/>
        </w:rPr>
        <w:t>. 71 in</w:t>
      </w:r>
      <w:r w:rsidR="00C71479">
        <w:rPr>
          <w:rFonts w:ascii="Arial" w:hAnsi="Arial" w:cs="Arial"/>
          <w:sz w:val="20"/>
          <w:szCs w:val="20"/>
        </w:rPr>
        <w:t xml:space="preserve"> </w:t>
      </w:r>
      <w:r w:rsidR="007B14A5">
        <w:rPr>
          <w:rFonts w:ascii="Arial" w:hAnsi="Arial" w:cs="Arial"/>
          <w:sz w:val="20"/>
          <w:szCs w:val="20"/>
        </w:rPr>
        <w:t>section 8</w:t>
      </w:r>
      <w:r w:rsidR="009C39FF">
        <w:rPr>
          <w:rFonts w:ascii="Arial" w:hAnsi="Arial" w:cs="Arial"/>
          <w:sz w:val="20"/>
          <w:szCs w:val="20"/>
        </w:rPr>
        <w:t>, T15N-R11W</w:t>
      </w:r>
      <w:r w:rsidR="00B85705">
        <w:rPr>
          <w:rFonts w:ascii="Arial" w:hAnsi="Arial" w:cs="Arial"/>
          <w:sz w:val="20"/>
          <w:szCs w:val="20"/>
        </w:rPr>
        <w:t>.  (PERMIT #2024-55)</w:t>
      </w:r>
      <w:r w:rsidR="008F675B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06108061" w14:textId="77777777" w:rsidR="00C71479" w:rsidRPr="000F5F11" w:rsidRDefault="00C71479" w:rsidP="00C7147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AF4EC24" w14:textId="77777777" w:rsidR="00B85705" w:rsidRDefault="00864FAB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VII.  </w:t>
      </w:r>
      <w:r w:rsidR="00D11C4E">
        <w:rPr>
          <w:rFonts w:ascii="Arial" w:hAnsi="Arial" w:cs="Arial"/>
          <w:sz w:val="20"/>
          <w:szCs w:val="20"/>
        </w:rPr>
        <w:t xml:space="preserve">    </w:t>
      </w:r>
      <w:r w:rsidRPr="000F5F11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</w:p>
    <w:p w14:paraId="65012CE3" w14:textId="77777777" w:rsidR="00B85705" w:rsidRDefault="00B85705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465FC10" w14:textId="3113F094" w:rsidR="00E072DF" w:rsidRDefault="00DF1A31" w:rsidP="00B85705">
      <w:pPr>
        <w:spacing w:after="0"/>
        <w:ind w:right="8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B80D9C8" w14:textId="77777777" w:rsidR="00E072DF" w:rsidRDefault="00E072DF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CE1C1FC" w14:textId="0AADBD64" w:rsidR="00864FAB" w:rsidRPr="000F5F11" w:rsidRDefault="00864FAB" w:rsidP="007C1B0B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0F5F11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        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450B1AB7" w14:textId="55CEE365" w:rsidR="00024998" w:rsidRPr="000F5F11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="00864FAB" w:rsidRPr="000F5F11">
        <w:rPr>
          <w:rFonts w:ascii="Arial" w:hAnsi="Arial" w:cs="Arial"/>
          <w:sz w:val="20"/>
          <w:szCs w:val="20"/>
        </w:rPr>
        <w:t xml:space="preserve">A. </w:t>
      </w:r>
      <w:r w:rsidR="00BE5BEA">
        <w:rPr>
          <w:rFonts w:ascii="Arial" w:hAnsi="Arial" w:cs="Arial"/>
          <w:sz w:val="20"/>
          <w:szCs w:val="20"/>
        </w:rPr>
        <w:t xml:space="preserve"> </w:t>
      </w:r>
      <w:r w:rsidR="00864FAB" w:rsidRPr="000F5F11">
        <w:rPr>
          <w:rFonts w:ascii="Arial" w:hAnsi="Arial" w:cs="Arial"/>
          <w:sz w:val="20"/>
          <w:szCs w:val="20"/>
        </w:rPr>
        <w:t>Review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0F5F11">
        <w:rPr>
          <w:rFonts w:ascii="Arial" w:hAnsi="Arial" w:cs="Arial"/>
          <w:color w:val="000000"/>
          <w:sz w:val="20"/>
          <w:szCs w:val="20"/>
        </w:rPr>
        <w:t>any</w:t>
      </w:r>
      <w:r w:rsidR="00B3411E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submitted plats received from the MPC for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0F5F11">
        <w:rPr>
          <w:rFonts w:ascii="Arial" w:hAnsi="Arial" w:cs="Arial"/>
          <w:color w:val="000000"/>
          <w:sz w:val="20"/>
          <w:szCs w:val="20"/>
        </w:rPr>
        <w:t>,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or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authorization of No </w:t>
      </w:r>
    </w:p>
    <w:p w14:paraId="4055BB7B" w14:textId="77777777" w:rsidR="00024998" w:rsidRPr="000F5F11" w:rsidRDefault="00024998" w:rsidP="007B77CE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20"/>
          <w:szCs w:val="20"/>
        </w:rPr>
      </w:pPr>
    </w:p>
    <w:p w14:paraId="00F48D2A" w14:textId="3AD97C8B" w:rsidR="00BE5BEA" w:rsidRDefault="00864FA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11">
        <w:rPr>
          <w:rFonts w:ascii="Arial" w:hAnsi="Arial" w:cs="Arial"/>
          <w:color w:val="000000"/>
          <w:sz w:val="20"/>
          <w:szCs w:val="20"/>
        </w:rPr>
        <w:t>Letters from t</w:t>
      </w:r>
      <w:r w:rsidRPr="000F5F11">
        <w:rPr>
          <w:rFonts w:ascii="Arial" w:hAnsi="Arial" w:cs="Arial"/>
          <w:sz w:val="20"/>
          <w:szCs w:val="20"/>
        </w:rPr>
        <w:t>he Bossier Levee District</w:t>
      </w:r>
      <w:r w:rsidR="00762F2A" w:rsidRPr="000F5F11">
        <w:rPr>
          <w:rFonts w:ascii="Arial" w:hAnsi="Arial" w:cs="Arial"/>
          <w:sz w:val="20"/>
          <w:szCs w:val="20"/>
        </w:rPr>
        <w:t>.</w:t>
      </w:r>
      <w:r w:rsidR="00E253D4">
        <w:rPr>
          <w:rFonts w:ascii="Arial" w:hAnsi="Arial" w:cs="Arial"/>
          <w:sz w:val="20"/>
          <w:szCs w:val="20"/>
        </w:rPr>
        <w:t xml:space="preserve">  </w:t>
      </w:r>
    </w:p>
    <w:p w14:paraId="4038DE40" w14:textId="77777777" w:rsidR="0040150E" w:rsidRDefault="0040150E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3D4FACE3" w14:textId="12354A7B" w:rsidR="0012300D" w:rsidRPr="000F5F11" w:rsidRDefault="00BE5BEA" w:rsidP="00442639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</w:t>
      </w:r>
      <w:r w:rsidR="00DF1A31">
        <w:rPr>
          <w:rFonts w:ascii="Arial" w:hAnsi="Arial" w:cs="Arial"/>
          <w:sz w:val="20"/>
          <w:szCs w:val="20"/>
        </w:rPr>
        <w:t xml:space="preserve">.  </w:t>
      </w:r>
      <w:r w:rsidR="0012300D" w:rsidRPr="000F5F11">
        <w:rPr>
          <w:rFonts w:ascii="Arial" w:hAnsi="Arial" w:cs="Arial"/>
          <w:color w:val="000000"/>
          <w:sz w:val="20"/>
          <w:szCs w:val="20"/>
        </w:rPr>
        <w:t>Resolution authorizing the Secretary to transfer $</w:t>
      </w:r>
      <w:r w:rsidR="00291D8F">
        <w:rPr>
          <w:rFonts w:ascii="Arial" w:hAnsi="Arial" w:cs="Arial"/>
          <w:color w:val="000000"/>
          <w:sz w:val="20"/>
          <w:szCs w:val="20"/>
        </w:rPr>
        <w:t>15</w:t>
      </w:r>
      <w:r w:rsidR="0012300D" w:rsidRPr="000F5F11">
        <w:rPr>
          <w:rFonts w:ascii="Arial" w:hAnsi="Arial" w:cs="Arial"/>
          <w:color w:val="000000"/>
          <w:sz w:val="20"/>
          <w:szCs w:val="20"/>
        </w:rPr>
        <w:t xml:space="preserve">0,000.00 from Huddleston/Smith Investments to </w:t>
      </w:r>
    </w:p>
    <w:p w14:paraId="3A5AEB79" w14:textId="543F3D38" w:rsidR="0012300D" w:rsidRPr="000F5F11" w:rsidRDefault="0012300D" w:rsidP="0012300D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 xml:space="preserve">the BLD operating checking account </w:t>
      </w:r>
      <w:r w:rsidR="00217EA7" w:rsidRPr="000F5F11">
        <w:rPr>
          <w:rFonts w:ascii="Arial" w:hAnsi="Arial" w:cs="Arial"/>
          <w:color w:val="000000"/>
          <w:sz w:val="20"/>
          <w:szCs w:val="20"/>
        </w:rPr>
        <w:t xml:space="preserve">at </w:t>
      </w:r>
      <w:proofErr w:type="spellStart"/>
      <w:r w:rsidR="00217EA7" w:rsidRPr="000F5F11">
        <w:rPr>
          <w:rFonts w:ascii="Arial" w:hAnsi="Arial" w:cs="Arial"/>
          <w:color w:val="000000"/>
          <w:sz w:val="20"/>
          <w:szCs w:val="20"/>
        </w:rPr>
        <w:t>Bonvenu</w:t>
      </w:r>
      <w:proofErr w:type="spellEnd"/>
      <w:r w:rsidR="00217EA7" w:rsidRPr="000F5F11">
        <w:rPr>
          <w:rFonts w:ascii="Arial" w:hAnsi="Arial" w:cs="Arial"/>
          <w:color w:val="000000"/>
          <w:sz w:val="20"/>
          <w:szCs w:val="20"/>
        </w:rPr>
        <w:t xml:space="preserve"> Bank </w:t>
      </w:r>
      <w:r w:rsidRPr="000F5F11">
        <w:rPr>
          <w:rFonts w:ascii="Arial" w:hAnsi="Arial" w:cs="Arial"/>
          <w:color w:val="000000"/>
          <w:sz w:val="20"/>
          <w:szCs w:val="20"/>
        </w:rPr>
        <w:t xml:space="preserve">for upcoming projects and future expenditures. </w:t>
      </w:r>
    </w:p>
    <w:p w14:paraId="4B7D386E" w14:textId="73B2A8CB" w:rsidR="00024998" w:rsidRPr="000F5F11" w:rsidRDefault="00EF28F0" w:rsidP="00D96D59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BE3BEE" w14:textId="25895B36" w:rsidR="008B32BE" w:rsidRDefault="007F3BA8" w:rsidP="008B32BE">
      <w:pPr>
        <w:tabs>
          <w:tab w:val="left" w:pos="180"/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</w:t>
      </w:r>
      <w:r w:rsidR="00AC42B5">
        <w:rPr>
          <w:rFonts w:ascii="Arial" w:hAnsi="Arial" w:cs="Arial"/>
          <w:bCs/>
          <w:color w:val="000000"/>
          <w:sz w:val="20"/>
          <w:szCs w:val="20"/>
        </w:rPr>
        <w:t>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8B32B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B32BE">
        <w:rPr>
          <w:rFonts w:ascii="Arial" w:hAnsi="Arial" w:cs="Arial"/>
          <w:color w:val="000000"/>
          <w:sz w:val="20"/>
          <w:szCs w:val="20"/>
        </w:rPr>
        <w:t>Resolution approving the Bossier Levee District to provide lunch during their December 19th, 202</w:t>
      </w:r>
      <w:r w:rsidR="00745BF3">
        <w:rPr>
          <w:rFonts w:ascii="Arial" w:hAnsi="Arial" w:cs="Arial"/>
          <w:color w:val="000000"/>
          <w:sz w:val="20"/>
          <w:szCs w:val="20"/>
        </w:rPr>
        <w:t>4</w:t>
      </w:r>
    </w:p>
    <w:p w14:paraId="360DF8D8" w14:textId="77777777" w:rsidR="008B32BE" w:rsidRDefault="008B32BE" w:rsidP="008B32BE">
      <w:pPr>
        <w:tabs>
          <w:tab w:val="left" w:pos="180"/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</w:p>
    <w:p w14:paraId="51105926" w14:textId="7E67BF31" w:rsidR="008B32BE" w:rsidRDefault="008B32BE" w:rsidP="008B32BE">
      <w:pPr>
        <w:tabs>
          <w:tab w:val="left" w:pos="180"/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end of the 202</w:t>
      </w:r>
      <w:r w:rsidR="00745BF3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year) employee recognition and safety meeting.</w:t>
      </w:r>
    </w:p>
    <w:p w14:paraId="56C054C1" w14:textId="77777777" w:rsidR="000C58D1" w:rsidRDefault="000C58D1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388E1120" w14:textId="46D439F5" w:rsidR="000C58D1" w:rsidRDefault="00C05318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X</w:t>
      </w:r>
      <w:r w:rsidR="00F261FA" w:rsidRPr="000F5F11">
        <w:rPr>
          <w:rFonts w:ascii="Arial" w:hAnsi="Arial" w:cs="Arial"/>
          <w:sz w:val="20"/>
          <w:szCs w:val="20"/>
        </w:rPr>
        <w:t>.</w:t>
      </w:r>
      <w:r w:rsidR="00F261FA" w:rsidRPr="000F5F11">
        <w:rPr>
          <w:rFonts w:ascii="Arial" w:hAnsi="Arial" w:cs="Arial"/>
          <w:sz w:val="20"/>
          <w:szCs w:val="20"/>
        </w:rPr>
        <w:tab/>
      </w:r>
      <w:r w:rsidR="009177C6" w:rsidRPr="000F5F11">
        <w:rPr>
          <w:rFonts w:ascii="Arial" w:hAnsi="Arial" w:cs="Arial"/>
          <w:sz w:val="20"/>
          <w:szCs w:val="20"/>
        </w:rPr>
        <w:t>LEVEE AND DRAINAGE REPORT</w:t>
      </w:r>
    </w:p>
    <w:p w14:paraId="4FCFE4FB" w14:textId="77777777" w:rsidR="008F64F6" w:rsidRDefault="000F03C1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</w:p>
    <w:p w14:paraId="2D3D98DB" w14:textId="217CE7A8" w:rsidR="00586598" w:rsidRPr="000F5F11" w:rsidRDefault="009177C6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X.</w:t>
      </w:r>
      <w:r w:rsidRPr="000F5F11">
        <w:rPr>
          <w:rFonts w:ascii="Arial" w:hAnsi="Arial" w:cs="Arial"/>
          <w:sz w:val="20"/>
          <w:szCs w:val="20"/>
        </w:rPr>
        <w:tab/>
        <w:t>APPROVAL OF EXPENDITURES</w:t>
      </w:r>
    </w:p>
    <w:p w14:paraId="3EBCF2C5" w14:textId="77777777" w:rsidR="008F64F6" w:rsidRDefault="008F64F6" w:rsidP="000C58D1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408E61D6" w14:textId="75905FED" w:rsidR="00BE17F7" w:rsidRPr="000F5F11" w:rsidRDefault="009177C6" w:rsidP="000C58D1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XII.</w:t>
      </w:r>
      <w:r w:rsidRPr="000F5F11">
        <w:rPr>
          <w:rFonts w:ascii="Arial" w:hAnsi="Arial" w:cs="Arial"/>
          <w:sz w:val="20"/>
          <w:szCs w:val="20"/>
        </w:rPr>
        <w:tab/>
        <w:t>ADJOURNMENT</w:t>
      </w:r>
      <w:r w:rsidR="00BE40B0" w:rsidRPr="000F5F11">
        <w:rPr>
          <w:rFonts w:ascii="Arial" w:hAnsi="Arial" w:cs="Arial"/>
          <w:sz w:val="20"/>
          <w:szCs w:val="20"/>
        </w:rPr>
        <w:t xml:space="preserve"> </w:t>
      </w:r>
      <w:r w:rsidR="00EA3116" w:rsidRPr="000F5F11">
        <w:rPr>
          <w:rFonts w:ascii="Arial" w:hAnsi="Arial" w:cs="Arial"/>
          <w:sz w:val="20"/>
          <w:szCs w:val="20"/>
        </w:rPr>
        <w:t xml:space="preserve">      </w:t>
      </w:r>
    </w:p>
    <w:p w14:paraId="1A1BAC70" w14:textId="77777777" w:rsidR="00717DFA" w:rsidRDefault="00717DFA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20B9797" w14:textId="77777777" w:rsidR="00954082" w:rsidRDefault="00954082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0ADCE17D" w14:textId="77777777" w:rsidR="00954082" w:rsidRPr="000F5F11" w:rsidRDefault="00954082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36FAA32" w14:textId="314C23DD" w:rsidR="00715F5E" w:rsidRPr="000F5F11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</w:t>
      </w:r>
      <w:r w:rsidR="00715F5E" w:rsidRPr="000F5F11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0F5F11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F5F11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sectPr w:rsidR="00C70F2E" w:rsidRPr="000F5F11" w:rsidSect="00787840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39740" w14:textId="77777777" w:rsidR="000C31FD" w:rsidRDefault="000C31FD" w:rsidP="00E35381">
      <w:pPr>
        <w:spacing w:after="0" w:line="240" w:lineRule="auto"/>
      </w:pPr>
      <w:r>
        <w:separator/>
      </w:r>
    </w:p>
  </w:endnote>
  <w:endnote w:type="continuationSeparator" w:id="0">
    <w:p w14:paraId="472415E2" w14:textId="77777777" w:rsidR="000C31FD" w:rsidRDefault="000C31FD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6A997" w14:textId="77777777" w:rsidR="000C31FD" w:rsidRDefault="000C31FD" w:rsidP="00E35381">
      <w:pPr>
        <w:spacing w:after="0" w:line="240" w:lineRule="auto"/>
      </w:pPr>
      <w:r>
        <w:separator/>
      </w:r>
    </w:p>
  </w:footnote>
  <w:footnote w:type="continuationSeparator" w:id="0">
    <w:p w14:paraId="09DAAAE9" w14:textId="77777777" w:rsidR="000C31FD" w:rsidRDefault="000C31FD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7"/>
  </w:num>
  <w:num w:numId="7" w16cid:durableId="214314946">
    <w:abstractNumId w:val="6"/>
  </w:num>
  <w:num w:numId="8" w16cid:durableId="625357959">
    <w:abstractNumId w:val="8"/>
  </w:num>
  <w:num w:numId="9" w16cid:durableId="2048094882">
    <w:abstractNumId w:val="9"/>
  </w:num>
  <w:num w:numId="10" w16cid:durableId="122390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16877"/>
    <w:rsid w:val="000208E2"/>
    <w:rsid w:val="0002094F"/>
    <w:rsid w:val="0002395B"/>
    <w:rsid w:val="00024998"/>
    <w:rsid w:val="00024E76"/>
    <w:rsid w:val="000262A7"/>
    <w:rsid w:val="00030287"/>
    <w:rsid w:val="000303B7"/>
    <w:rsid w:val="0003350E"/>
    <w:rsid w:val="0004084E"/>
    <w:rsid w:val="000413B9"/>
    <w:rsid w:val="00041492"/>
    <w:rsid w:val="0004359C"/>
    <w:rsid w:val="00044CB9"/>
    <w:rsid w:val="00045498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53E5"/>
    <w:rsid w:val="00096FCC"/>
    <w:rsid w:val="000A011B"/>
    <w:rsid w:val="000A141C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C14"/>
    <w:rsid w:val="000B3F1B"/>
    <w:rsid w:val="000B4A59"/>
    <w:rsid w:val="000B64DD"/>
    <w:rsid w:val="000B6A63"/>
    <w:rsid w:val="000B7E6E"/>
    <w:rsid w:val="000B7F1B"/>
    <w:rsid w:val="000C090C"/>
    <w:rsid w:val="000C235A"/>
    <w:rsid w:val="000C31FD"/>
    <w:rsid w:val="000C320A"/>
    <w:rsid w:val="000C44A1"/>
    <w:rsid w:val="000C56A0"/>
    <w:rsid w:val="000C58D1"/>
    <w:rsid w:val="000C73B0"/>
    <w:rsid w:val="000C781A"/>
    <w:rsid w:val="000D0819"/>
    <w:rsid w:val="000D0997"/>
    <w:rsid w:val="000D0A52"/>
    <w:rsid w:val="000D21F6"/>
    <w:rsid w:val="000D2B8B"/>
    <w:rsid w:val="000D3BD7"/>
    <w:rsid w:val="000D62EE"/>
    <w:rsid w:val="000E0B4C"/>
    <w:rsid w:val="000E0C9C"/>
    <w:rsid w:val="000E2E6D"/>
    <w:rsid w:val="000E2ED4"/>
    <w:rsid w:val="000E5051"/>
    <w:rsid w:val="000E50C6"/>
    <w:rsid w:val="000F03C1"/>
    <w:rsid w:val="000F431C"/>
    <w:rsid w:val="000F5F11"/>
    <w:rsid w:val="00100A64"/>
    <w:rsid w:val="0010130F"/>
    <w:rsid w:val="0010334A"/>
    <w:rsid w:val="00103ABE"/>
    <w:rsid w:val="00105036"/>
    <w:rsid w:val="0010561B"/>
    <w:rsid w:val="001100BF"/>
    <w:rsid w:val="0011205C"/>
    <w:rsid w:val="00113278"/>
    <w:rsid w:val="0011654F"/>
    <w:rsid w:val="00121C7F"/>
    <w:rsid w:val="0012300D"/>
    <w:rsid w:val="00124D96"/>
    <w:rsid w:val="00125C05"/>
    <w:rsid w:val="00127D28"/>
    <w:rsid w:val="00127E75"/>
    <w:rsid w:val="00132A22"/>
    <w:rsid w:val="00132D76"/>
    <w:rsid w:val="00136533"/>
    <w:rsid w:val="00136ABD"/>
    <w:rsid w:val="001407A1"/>
    <w:rsid w:val="00141234"/>
    <w:rsid w:val="00142B50"/>
    <w:rsid w:val="00150F4B"/>
    <w:rsid w:val="001546C8"/>
    <w:rsid w:val="00154C83"/>
    <w:rsid w:val="001562F7"/>
    <w:rsid w:val="00160328"/>
    <w:rsid w:val="00165B06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10F1"/>
    <w:rsid w:val="00183E1E"/>
    <w:rsid w:val="00184876"/>
    <w:rsid w:val="00185526"/>
    <w:rsid w:val="00190054"/>
    <w:rsid w:val="001903AE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3DF7"/>
    <w:rsid w:val="001B459D"/>
    <w:rsid w:val="001C03EA"/>
    <w:rsid w:val="001C24CD"/>
    <w:rsid w:val="001C5F41"/>
    <w:rsid w:val="001C6B1E"/>
    <w:rsid w:val="001C6DC2"/>
    <w:rsid w:val="001D127F"/>
    <w:rsid w:val="001D340A"/>
    <w:rsid w:val="001D3A01"/>
    <w:rsid w:val="001D5895"/>
    <w:rsid w:val="001D6B61"/>
    <w:rsid w:val="001E0623"/>
    <w:rsid w:val="001E1B33"/>
    <w:rsid w:val="001E3B6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5D77"/>
    <w:rsid w:val="001F5E65"/>
    <w:rsid w:val="001F7867"/>
    <w:rsid w:val="001F78F5"/>
    <w:rsid w:val="00200164"/>
    <w:rsid w:val="002003B4"/>
    <w:rsid w:val="00202C97"/>
    <w:rsid w:val="0020626D"/>
    <w:rsid w:val="00206705"/>
    <w:rsid w:val="002072C0"/>
    <w:rsid w:val="00207421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7671"/>
    <w:rsid w:val="0025002F"/>
    <w:rsid w:val="0025020A"/>
    <w:rsid w:val="00252381"/>
    <w:rsid w:val="00252E2F"/>
    <w:rsid w:val="00252F9F"/>
    <w:rsid w:val="0025355C"/>
    <w:rsid w:val="00253699"/>
    <w:rsid w:val="002544CA"/>
    <w:rsid w:val="00254D5E"/>
    <w:rsid w:val="00257AE5"/>
    <w:rsid w:val="00261E2F"/>
    <w:rsid w:val="002623DE"/>
    <w:rsid w:val="002633DC"/>
    <w:rsid w:val="00263B7A"/>
    <w:rsid w:val="0026407B"/>
    <w:rsid w:val="00264837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76A"/>
    <w:rsid w:val="00284D2A"/>
    <w:rsid w:val="00285794"/>
    <w:rsid w:val="00285F1B"/>
    <w:rsid w:val="002861D3"/>
    <w:rsid w:val="0028664D"/>
    <w:rsid w:val="00291D8F"/>
    <w:rsid w:val="002925EE"/>
    <w:rsid w:val="0029366D"/>
    <w:rsid w:val="0029378E"/>
    <w:rsid w:val="002946E0"/>
    <w:rsid w:val="00296438"/>
    <w:rsid w:val="00297B4A"/>
    <w:rsid w:val="002A2690"/>
    <w:rsid w:val="002A2BA0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5FA"/>
    <w:rsid w:val="002F3F73"/>
    <w:rsid w:val="00305020"/>
    <w:rsid w:val="003060EE"/>
    <w:rsid w:val="003066FE"/>
    <w:rsid w:val="00307C70"/>
    <w:rsid w:val="00312218"/>
    <w:rsid w:val="003128F9"/>
    <w:rsid w:val="0032153F"/>
    <w:rsid w:val="003247B1"/>
    <w:rsid w:val="0032514D"/>
    <w:rsid w:val="00331E2B"/>
    <w:rsid w:val="00334050"/>
    <w:rsid w:val="00335109"/>
    <w:rsid w:val="0033589C"/>
    <w:rsid w:val="00336048"/>
    <w:rsid w:val="0034059C"/>
    <w:rsid w:val="00340969"/>
    <w:rsid w:val="00347AAA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2DC6"/>
    <w:rsid w:val="00363A7A"/>
    <w:rsid w:val="003644BD"/>
    <w:rsid w:val="0036743B"/>
    <w:rsid w:val="003704DF"/>
    <w:rsid w:val="00370884"/>
    <w:rsid w:val="0037111D"/>
    <w:rsid w:val="00371ECF"/>
    <w:rsid w:val="0037485F"/>
    <w:rsid w:val="003765EA"/>
    <w:rsid w:val="00377362"/>
    <w:rsid w:val="00377A43"/>
    <w:rsid w:val="00382256"/>
    <w:rsid w:val="00384B78"/>
    <w:rsid w:val="00384EE7"/>
    <w:rsid w:val="0038644D"/>
    <w:rsid w:val="00387837"/>
    <w:rsid w:val="00387B55"/>
    <w:rsid w:val="0039406D"/>
    <w:rsid w:val="0039516E"/>
    <w:rsid w:val="00396E24"/>
    <w:rsid w:val="00397D4E"/>
    <w:rsid w:val="00397F4C"/>
    <w:rsid w:val="003A0194"/>
    <w:rsid w:val="003A1619"/>
    <w:rsid w:val="003A18F6"/>
    <w:rsid w:val="003A1B85"/>
    <w:rsid w:val="003A21BD"/>
    <w:rsid w:val="003A511B"/>
    <w:rsid w:val="003A5BC3"/>
    <w:rsid w:val="003A67E6"/>
    <w:rsid w:val="003A6A65"/>
    <w:rsid w:val="003A6E14"/>
    <w:rsid w:val="003A6F3F"/>
    <w:rsid w:val="003B20AD"/>
    <w:rsid w:val="003B28DA"/>
    <w:rsid w:val="003B31F5"/>
    <w:rsid w:val="003B4C6A"/>
    <w:rsid w:val="003C3DEA"/>
    <w:rsid w:val="003C41CE"/>
    <w:rsid w:val="003C4BD7"/>
    <w:rsid w:val="003C6A33"/>
    <w:rsid w:val="003D150F"/>
    <w:rsid w:val="003D1DD1"/>
    <w:rsid w:val="003D2E44"/>
    <w:rsid w:val="003D2FBD"/>
    <w:rsid w:val="003D34B6"/>
    <w:rsid w:val="003D3E9F"/>
    <w:rsid w:val="003D441B"/>
    <w:rsid w:val="003D68A8"/>
    <w:rsid w:val="003D7999"/>
    <w:rsid w:val="003D79B6"/>
    <w:rsid w:val="003E10BE"/>
    <w:rsid w:val="003E1832"/>
    <w:rsid w:val="003E2018"/>
    <w:rsid w:val="003E2CA4"/>
    <w:rsid w:val="003E3C27"/>
    <w:rsid w:val="003E48A6"/>
    <w:rsid w:val="003E6269"/>
    <w:rsid w:val="003E63A5"/>
    <w:rsid w:val="003F144F"/>
    <w:rsid w:val="003F275E"/>
    <w:rsid w:val="003F5080"/>
    <w:rsid w:val="00400EC1"/>
    <w:rsid w:val="0040150E"/>
    <w:rsid w:val="00403055"/>
    <w:rsid w:val="004045DF"/>
    <w:rsid w:val="00404EEE"/>
    <w:rsid w:val="00405FA4"/>
    <w:rsid w:val="0040663F"/>
    <w:rsid w:val="00407A25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67B0"/>
    <w:rsid w:val="0043787E"/>
    <w:rsid w:val="004421BC"/>
    <w:rsid w:val="00442639"/>
    <w:rsid w:val="00442CA1"/>
    <w:rsid w:val="0044302C"/>
    <w:rsid w:val="00444BEB"/>
    <w:rsid w:val="004451B5"/>
    <w:rsid w:val="00445258"/>
    <w:rsid w:val="00445DE6"/>
    <w:rsid w:val="00446785"/>
    <w:rsid w:val="00447888"/>
    <w:rsid w:val="00450F6A"/>
    <w:rsid w:val="00451E39"/>
    <w:rsid w:val="00453268"/>
    <w:rsid w:val="00455663"/>
    <w:rsid w:val="0045660D"/>
    <w:rsid w:val="00457512"/>
    <w:rsid w:val="00457D71"/>
    <w:rsid w:val="00460D24"/>
    <w:rsid w:val="0046163C"/>
    <w:rsid w:val="00461C3F"/>
    <w:rsid w:val="00462D80"/>
    <w:rsid w:val="00465F7A"/>
    <w:rsid w:val="004661E4"/>
    <w:rsid w:val="00470E31"/>
    <w:rsid w:val="004724C4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1463"/>
    <w:rsid w:val="004A20CA"/>
    <w:rsid w:val="004A3908"/>
    <w:rsid w:val="004B2B49"/>
    <w:rsid w:val="004B3BC7"/>
    <w:rsid w:val="004B4775"/>
    <w:rsid w:val="004B4E1D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C9E"/>
    <w:rsid w:val="004C2F9F"/>
    <w:rsid w:val="004C338A"/>
    <w:rsid w:val="004C4829"/>
    <w:rsid w:val="004C5080"/>
    <w:rsid w:val="004C7396"/>
    <w:rsid w:val="004D3C8D"/>
    <w:rsid w:val="004D5579"/>
    <w:rsid w:val="004D7C38"/>
    <w:rsid w:val="004E0497"/>
    <w:rsid w:val="004E0535"/>
    <w:rsid w:val="004E0999"/>
    <w:rsid w:val="004E157B"/>
    <w:rsid w:val="004E20AE"/>
    <w:rsid w:val="004E544A"/>
    <w:rsid w:val="004E5E68"/>
    <w:rsid w:val="004E6CE2"/>
    <w:rsid w:val="004F15DB"/>
    <w:rsid w:val="004F279D"/>
    <w:rsid w:val="004F489E"/>
    <w:rsid w:val="004F6296"/>
    <w:rsid w:val="004F62AE"/>
    <w:rsid w:val="004F6988"/>
    <w:rsid w:val="00501ABD"/>
    <w:rsid w:val="0050427D"/>
    <w:rsid w:val="00506F44"/>
    <w:rsid w:val="005078C9"/>
    <w:rsid w:val="00510473"/>
    <w:rsid w:val="00511498"/>
    <w:rsid w:val="0051225B"/>
    <w:rsid w:val="0051280E"/>
    <w:rsid w:val="00512DE9"/>
    <w:rsid w:val="00512ED9"/>
    <w:rsid w:val="00516099"/>
    <w:rsid w:val="005160BE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760C0"/>
    <w:rsid w:val="0058040B"/>
    <w:rsid w:val="00580E2B"/>
    <w:rsid w:val="00581636"/>
    <w:rsid w:val="00581AC3"/>
    <w:rsid w:val="00581BE0"/>
    <w:rsid w:val="00581C89"/>
    <w:rsid w:val="00584326"/>
    <w:rsid w:val="0058481B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2002"/>
    <w:rsid w:val="005D4303"/>
    <w:rsid w:val="005E0C13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5F7F74"/>
    <w:rsid w:val="00600460"/>
    <w:rsid w:val="00602AFB"/>
    <w:rsid w:val="00603F2A"/>
    <w:rsid w:val="006047AB"/>
    <w:rsid w:val="006057E6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A02A5"/>
    <w:rsid w:val="006A10F2"/>
    <w:rsid w:val="006A2893"/>
    <w:rsid w:val="006A7105"/>
    <w:rsid w:val="006B03C2"/>
    <w:rsid w:val="006B3755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C85"/>
    <w:rsid w:val="006D0D00"/>
    <w:rsid w:val="006D2886"/>
    <w:rsid w:val="006D4283"/>
    <w:rsid w:val="006D48E8"/>
    <w:rsid w:val="006D72E4"/>
    <w:rsid w:val="006D7424"/>
    <w:rsid w:val="006D78B9"/>
    <w:rsid w:val="006E1192"/>
    <w:rsid w:val="006E18D4"/>
    <w:rsid w:val="006E1BE3"/>
    <w:rsid w:val="006E1DFE"/>
    <w:rsid w:val="006E223A"/>
    <w:rsid w:val="006E48A1"/>
    <w:rsid w:val="006F0476"/>
    <w:rsid w:val="006F09E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403"/>
    <w:rsid w:val="00715B2D"/>
    <w:rsid w:val="00715F5E"/>
    <w:rsid w:val="00716953"/>
    <w:rsid w:val="00717DFA"/>
    <w:rsid w:val="007201DF"/>
    <w:rsid w:val="00731341"/>
    <w:rsid w:val="00731B98"/>
    <w:rsid w:val="007320CD"/>
    <w:rsid w:val="007327F0"/>
    <w:rsid w:val="00732DD0"/>
    <w:rsid w:val="00735186"/>
    <w:rsid w:val="007356B4"/>
    <w:rsid w:val="00736187"/>
    <w:rsid w:val="007401C2"/>
    <w:rsid w:val="007403C7"/>
    <w:rsid w:val="0074584B"/>
    <w:rsid w:val="00745BF3"/>
    <w:rsid w:val="00745C44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2D86"/>
    <w:rsid w:val="00762E42"/>
    <w:rsid w:val="00762F2A"/>
    <w:rsid w:val="00764894"/>
    <w:rsid w:val="00764F8B"/>
    <w:rsid w:val="00765F27"/>
    <w:rsid w:val="00772F63"/>
    <w:rsid w:val="00774361"/>
    <w:rsid w:val="00774E17"/>
    <w:rsid w:val="00776DCF"/>
    <w:rsid w:val="00777816"/>
    <w:rsid w:val="00780C29"/>
    <w:rsid w:val="007811A2"/>
    <w:rsid w:val="0078333C"/>
    <w:rsid w:val="007853F8"/>
    <w:rsid w:val="00785A21"/>
    <w:rsid w:val="00785F0B"/>
    <w:rsid w:val="00787840"/>
    <w:rsid w:val="007879B6"/>
    <w:rsid w:val="00787B58"/>
    <w:rsid w:val="00793179"/>
    <w:rsid w:val="00795EBE"/>
    <w:rsid w:val="007974E9"/>
    <w:rsid w:val="007A1635"/>
    <w:rsid w:val="007A2755"/>
    <w:rsid w:val="007A2E1A"/>
    <w:rsid w:val="007A3531"/>
    <w:rsid w:val="007A48C8"/>
    <w:rsid w:val="007A538E"/>
    <w:rsid w:val="007A65F4"/>
    <w:rsid w:val="007A7B54"/>
    <w:rsid w:val="007B05BD"/>
    <w:rsid w:val="007B14A5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3BA8"/>
    <w:rsid w:val="007F5C41"/>
    <w:rsid w:val="007F6A20"/>
    <w:rsid w:val="0080481B"/>
    <w:rsid w:val="008060C9"/>
    <w:rsid w:val="00807A62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24C4"/>
    <w:rsid w:val="00836185"/>
    <w:rsid w:val="0084140E"/>
    <w:rsid w:val="008436BF"/>
    <w:rsid w:val="008439EC"/>
    <w:rsid w:val="00843F12"/>
    <w:rsid w:val="00846DEE"/>
    <w:rsid w:val="008512F0"/>
    <w:rsid w:val="0085263C"/>
    <w:rsid w:val="00853699"/>
    <w:rsid w:val="00854849"/>
    <w:rsid w:val="00860F4A"/>
    <w:rsid w:val="0086113A"/>
    <w:rsid w:val="00862161"/>
    <w:rsid w:val="00862497"/>
    <w:rsid w:val="0086356F"/>
    <w:rsid w:val="00864FAB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A4673"/>
    <w:rsid w:val="008B083C"/>
    <w:rsid w:val="008B0D96"/>
    <w:rsid w:val="008B2E0F"/>
    <w:rsid w:val="008B32BE"/>
    <w:rsid w:val="008B7890"/>
    <w:rsid w:val="008C24E1"/>
    <w:rsid w:val="008C361F"/>
    <w:rsid w:val="008C464B"/>
    <w:rsid w:val="008C49AE"/>
    <w:rsid w:val="008C5C9C"/>
    <w:rsid w:val="008D2F22"/>
    <w:rsid w:val="008D33B8"/>
    <w:rsid w:val="008D3B2F"/>
    <w:rsid w:val="008D4179"/>
    <w:rsid w:val="008E2785"/>
    <w:rsid w:val="008E337F"/>
    <w:rsid w:val="008E4650"/>
    <w:rsid w:val="008E5DD7"/>
    <w:rsid w:val="008E7EB7"/>
    <w:rsid w:val="008F2D6D"/>
    <w:rsid w:val="008F3F00"/>
    <w:rsid w:val="008F4B42"/>
    <w:rsid w:val="008F4F66"/>
    <w:rsid w:val="008F5E50"/>
    <w:rsid w:val="008F64F6"/>
    <w:rsid w:val="008F675B"/>
    <w:rsid w:val="008F6EF3"/>
    <w:rsid w:val="008F7EE0"/>
    <w:rsid w:val="00901715"/>
    <w:rsid w:val="00901B60"/>
    <w:rsid w:val="00901BCB"/>
    <w:rsid w:val="00906025"/>
    <w:rsid w:val="00907827"/>
    <w:rsid w:val="00911791"/>
    <w:rsid w:val="0091454C"/>
    <w:rsid w:val="009161E8"/>
    <w:rsid w:val="009175DF"/>
    <w:rsid w:val="009177C6"/>
    <w:rsid w:val="00920E30"/>
    <w:rsid w:val="00921038"/>
    <w:rsid w:val="00921AED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56AD"/>
    <w:rsid w:val="009368D1"/>
    <w:rsid w:val="00942EC0"/>
    <w:rsid w:val="00942F39"/>
    <w:rsid w:val="009464DD"/>
    <w:rsid w:val="0095005B"/>
    <w:rsid w:val="009503F3"/>
    <w:rsid w:val="00951A5B"/>
    <w:rsid w:val="00952F9E"/>
    <w:rsid w:val="00953186"/>
    <w:rsid w:val="00954082"/>
    <w:rsid w:val="009561F6"/>
    <w:rsid w:val="009564E8"/>
    <w:rsid w:val="009600CC"/>
    <w:rsid w:val="00960B54"/>
    <w:rsid w:val="00961036"/>
    <w:rsid w:val="0096392A"/>
    <w:rsid w:val="00964FE4"/>
    <w:rsid w:val="00966C06"/>
    <w:rsid w:val="00966E95"/>
    <w:rsid w:val="00970042"/>
    <w:rsid w:val="00972D9B"/>
    <w:rsid w:val="00980FB4"/>
    <w:rsid w:val="0098200D"/>
    <w:rsid w:val="00982CEB"/>
    <w:rsid w:val="009831D2"/>
    <w:rsid w:val="009855F1"/>
    <w:rsid w:val="00985F17"/>
    <w:rsid w:val="009870AE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03AA"/>
    <w:rsid w:val="009B209F"/>
    <w:rsid w:val="009B2223"/>
    <w:rsid w:val="009B25F1"/>
    <w:rsid w:val="009B330D"/>
    <w:rsid w:val="009B5108"/>
    <w:rsid w:val="009B5959"/>
    <w:rsid w:val="009B5FE8"/>
    <w:rsid w:val="009C0E8B"/>
    <w:rsid w:val="009C1634"/>
    <w:rsid w:val="009C1F4E"/>
    <w:rsid w:val="009C2881"/>
    <w:rsid w:val="009C2AA6"/>
    <w:rsid w:val="009C39FF"/>
    <w:rsid w:val="009C42D5"/>
    <w:rsid w:val="009C48B7"/>
    <w:rsid w:val="009C4A0D"/>
    <w:rsid w:val="009C529A"/>
    <w:rsid w:val="009C6BA2"/>
    <w:rsid w:val="009D2BD7"/>
    <w:rsid w:val="009D311E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6FDD"/>
    <w:rsid w:val="00A109F3"/>
    <w:rsid w:val="00A10CDA"/>
    <w:rsid w:val="00A158A1"/>
    <w:rsid w:val="00A16D9B"/>
    <w:rsid w:val="00A176EE"/>
    <w:rsid w:val="00A20F6A"/>
    <w:rsid w:val="00A216CD"/>
    <w:rsid w:val="00A22327"/>
    <w:rsid w:val="00A22E32"/>
    <w:rsid w:val="00A23EAE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CD"/>
    <w:rsid w:val="00A5350E"/>
    <w:rsid w:val="00A53969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34F0"/>
    <w:rsid w:val="00AA38F1"/>
    <w:rsid w:val="00AA67EE"/>
    <w:rsid w:val="00AB0657"/>
    <w:rsid w:val="00AB0EC4"/>
    <w:rsid w:val="00AB21C5"/>
    <w:rsid w:val="00AB3863"/>
    <w:rsid w:val="00AB57BC"/>
    <w:rsid w:val="00AB60F1"/>
    <w:rsid w:val="00AC0392"/>
    <w:rsid w:val="00AC2CEA"/>
    <w:rsid w:val="00AC42B5"/>
    <w:rsid w:val="00AC447F"/>
    <w:rsid w:val="00AC48F7"/>
    <w:rsid w:val="00AC4DEA"/>
    <w:rsid w:val="00AD2295"/>
    <w:rsid w:val="00AD300C"/>
    <w:rsid w:val="00AD348E"/>
    <w:rsid w:val="00AD3EC5"/>
    <w:rsid w:val="00AD4FD0"/>
    <w:rsid w:val="00AD54D1"/>
    <w:rsid w:val="00AD603A"/>
    <w:rsid w:val="00AD6B1A"/>
    <w:rsid w:val="00AD74A1"/>
    <w:rsid w:val="00AD7D06"/>
    <w:rsid w:val="00AE1A90"/>
    <w:rsid w:val="00AE1BF0"/>
    <w:rsid w:val="00AE244E"/>
    <w:rsid w:val="00AE4DF2"/>
    <w:rsid w:val="00AE4ED9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6011"/>
    <w:rsid w:val="00B26E18"/>
    <w:rsid w:val="00B30849"/>
    <w:rsid w:val="00B32B7A"/>
    <w:rsid w:val="00B3411E"/>
    <w:rsid w:val="00B34134"/>
    <w:rsid w:val="00B34A5E"/>
    <w:rsid w:val="00B359B7"/>
    <w:rsid w:val="00B37570"/>
    <w:rsid w:val="00B41904"/>
    <w:rsid w:val="00B419A9"/>
    <w:rsid w:val="00B428E0"/>
    <w:rsid w:val="00B4378A"/>
    <w:rsid w:val="00B44BFC"/>
    <w:rsid w:val="00B44D23"/>
    <w:rsid w:val="00B5123E"/>
    <w:rsid w:val="00B5295B"/>
    <w:rsid w:val="00B5319D"/>
    <w:rsid w:val="00B53671"/>
    <w:rsid w:val="00B537E7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A47"/>
    <w:rsid w:val="00B80841"/>
    <w:rsid w:val="00B82987"/>
    <w:rsid w:val="00B8370A"/>
    <w:rsid w:val="00B85705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62C1"/>
    <w:rsid w:val="00BA037E"/>
    <w:rsid w:val="00BA063B"/>
    <w:rsid w:val="00BA2C91"/>
    <w:rsid w:val="00BA40D6"/>
    <w:rsid w:val="00BA6EEE"/>
    <w:rsid w:val="00BA6FF6"/>
    <w:rsid w:val="00BB0AB8"/>
    <w:rsid w:val="00BB4294"/>
    <w:rsid w:val="00BB4620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C6651"/>
    <w:rsid w:val="00BC6888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12AF9"/>
    <w:rsid w:val="00C13DD6"/>
    <w:rsid w:val="00C13E2F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2E0"/>
    <w:rsid w:val="00C47711"/>
    <w:rsid w:val="00C47D74"/>
    <w:rsid w:val="00C52036"/>
    <w:rsid w:val="00C526B3"/>
    <w:rsid w:val="00C53A06"/>
    <w:rsid w:val="00C53D42"/>
    <w:rsid w:val="00C56B15"/>
    <w:rsid w:val="00C62B75"/>
    <w:rsid w:val="00C62C38"/>
    <w:rsid w:val="00C6318E"/>
    <w:rsid w:val="00C65268"/>
    <w:rsid w:val="00C66700"/>
    <w:rsid w:val="00C7070F"/>
    <w:rsid w:val="00C70F2E"/>
    <w:rsid w:val="00C71479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4DB1"/>
    <w:rsid w:val="00C95607"/>
    <w:rsid w:val="00C95B54"/>
    <w:rsid w:val="00C9610A"/>
    <w:rsid w:val="00C97565"/>
    <w:rsid w:val="00CA08DD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B78CC"/>
    <w:rsid w:val="00CC159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B0"/>
    <w:rsid w:val="00CF4A82"/>
    <w:rsid w:val="00CF6661"/>
    <w:rsid w:val="00CF6888"/>
    <w:rsid w:val="00CF70D8"/>
    <w:rsid w:val="00D00425"/>
    <w:rsid w:val="00D030BD"/>
    <w:rsid w:val="00D045AF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71C8"/>
    <w:rsid w:val="00D41597"/>
    <w:rsid w:val="00D458EA"/>
    <w:rsid w:val="00D46C15"/>
    <w:rsid w:val="00D5046D"/>
    <w:rsid w:val="00D50612"/>
    <w:rsid w:val="00D50B7A"/>
    <w:rsid w:val="00D53C3D"/>
    <w:rsid w:val="00D55C77"/>
    <w:rsid w:val="00D57B2B"/>
    <w:rsid w:val="00D60C9F"/>
    <w:rsid w:val="00D6181B"/>
    <w:rsid w:val="00D624FC"/>
    <w:rsid w:val="00D638E8"/>
    <w:rsid w:val="00D64A46"/>
    <w:rsid w:val="00D64E14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13D"/>
    <w:rsid w:val="00D82B9E"/>
    <w:rsid w:val="00D84A63"/>
    <w:rsid w:val="00D870E3"/>
    <w:rsid w:val="00D91728"/>
    <w:rsid w:val="00D93483"/>
    <w:rsid w:val="00D948CA"/>
    <w:rsid w:val="00D95D49"/>
    <w:rsid w:val="00D96D59"/>
    <w:rsid w:val="00D977E7"/>
    <w:rsid w:val="00DA0DE9"/>
    <w:rsid w:val="00DA2694"/>
    <w:rsid w:val="00DA2CA0"/>
    <w:rsid w:val="00DA578F"/>
    <w:rsid w:val="00DA7069"/>
    <w:rsid w:val="00DA7958"/>
    <w:rsid w:val="00DB1F60"/>
    <w:rsid w:val="00DB2DD2"/>
    <w:rsid w:val="00DB33DE"/>
    <w:rsid w:val="00DB7916"/>
    <w:rsid w:val="00DB7CF1"/>
    <w:rsid w:val="00DC0A2C"/>
    <w:rsid w:val="00DC4625"/>
    <w:rsid w:val="00DC7115"/>
    <w:rsid w:val="00DD0986"/>
    <w:rsid w:val="00DD156F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A31"/>
    <w:rsid w:val="00DF405B"/>
    <w:rsid w:val="00DF5B5E"/>
    <w:rsid w:val="00DF6FB3"/>
    <w:rsid w:val="00E01B18"/>
    <w:rsid w:val="00E02B03"/>
    <w:rsid w:val="00E02F9B"/>
    <w:rsid w:val="00E036B5"/>
    <w:rsid w:val="00E03E1F"/>
    <w:rsid w:val="00E048A5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5549"/>
    <w:rsid w:val="00E16448"/>
    <w:rsid w:val="00E16A57"/>
    <w:rsid w:val="00E16B85"/>
    <w:rsid w:val="00E2109B"/>
    <w:rsid w:val="00E239CB"/>
    <w:rsid w:val="00E253D4"/>
    <w:rsid w:val="00E25AA7"/>
    <w:rsid w:val="00E26895"/>
    <w:rsid w:val="00E26E43"/>
    <w:rsid w:val="00E3314C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5800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CE8"/>
    <w:rsid w:val="00E73D98"/>
    <w:rsid w:val="00E75FD7"/>
    <w:rsid w:val="00E767EE"/>
    <w:rsid w:val="00E80FEB"/>
    <w:rsid w:val="00E81DBC"/>
    <w:rsid w:val="00E8371A"/>
    <w:rsid w:val="00E841EC"/>
    <w:rsid w:val="00E85959"/>
    <w:rsid w:val="00E92B4D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2020"/>
    <w:rsid w:val="00EC4361"/>
    <w:rsid w:val="00EC452C"/>
    <w:rsid w:val="00EC5839"/>
    <w:rsid w:val="00EC72A0"/>
    <w:rsid w:val="00EC79F0"/>
    <w:rsid w:val="00EC7B5E"/>
    <w:rsid w:val="00ED552F"/>
    <w:rsid w:val="00ED6A16"/>
    <w:rsid w:val="00EE016D"/>
    <w:rsid w:val="00EE0711"/>
    <w:rsid w:val="00EE1560"/>
    <w:rsid w:val="00EE1814"/>
    <w:rsid w:val="00EE2647"/>
    <w:rsid w:val="00EE315F"/>
    <w:rsid w:val="00EE3CFB"/>
    <w:rsid w:val="00EE4EBA"/>
    <w:rsid w:val="00EE6C14"/>
    <w:rsid w:val="00EF0030"/>
    <w:rsid w:val="00EF28F0"/>
    <w:rsid w:val="00EF4437"/>
    <w:rsid w:val="00EF4A1B"/>
    <w:rsid w:val="00EF5724"/>
    <w:rsid w:val="00EF5864"/>
    <w:rsid w:val="00F0018F"/>
    <w:rsid w:val="00F02A97"/>
    <w:rsid w:val="00F03279"/>
    <w:rsid w:val="00F0352D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46B0A"/>
    <w:rsid w:val="00F511DF"/>
    <w:rsid w:val="00F51BFA"/>
    <w:rsid w:val="00F53E03"/>
    <w:rsid w:val="00F548B0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961"/>
    <w:rsid w:val="00F75AE8"/>
    <w:rsid w:val="00F760D8"/>
    <w:rsid w:val="00F848B8"/>
    <w:rsid w:val="00F85BD8"/>
    <w:rsid w:val="00F86E3C"/>
    <w:rsid w:val="00F91533"/>
    <w:rsid w:val="00F95D70"/>
    <w:rsid w:val="00F961D1"/>
    <w:rsid w:val="00FA1385"/>
    <w:rsid w:val="00FA386C"/>
    <w:rsid w:val="00FA4482"/>
    <w:rsid w:val="00FA466E"/>
    <w:rsid w:val="00FB12EE"/>
    <w:rsid w:val="00FB1506"/>
    <w:rsid w:val="00FB1D1C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A89"/>
    <w:rsid w:val="00FE3EBA"/>
    <w:rsid w:val="00FE7EF1"/>
    <w:rsid w:val="00FF14E9"/>
    <w:rsid w:val="00FF292B"/>
    <w:rsid w:val="00FF295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4-12-10T17:53:00Z</cp:lastPrinted>
  <dcterms:created xsi:type="dcterms:W3CDTF">2024-12-10T19:54:00Z</dcterms:created>
  <dcterms:modified xsi:type="dcterms:W3CDTF">2024-12-10T19:54:00Z</dcterms:modified>
</cp:coreProperties>
</file>